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Sonic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JE5SB0D420709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2,22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